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A0D10" w14:textId="772CAD6E" w:rsidR="00182AE7" w:rsidRDefault="00CE0852" w:rsidP="00625F83">
      <w:pPr>
        <w:widowControl/>
        <w:spacing w:after="160"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FE940C4" wp14:editId="2BCA49DB">
                <wp:simplePos x="0" y="0"/>
                <wp:positionH relativeFrom="column">
                  <wp:posOffset>1035050</wp:posOffset>
                </wp:positionH>
                <wp:positionV relativeFrom="paragraph">
                  <wp:posOffset>838200</wp:posOffset>
                </wp:positionV>
                <wp:extent cx="3511550" cy="5029200"/>
                <wp:effectExtent l="0" t="0" r="12700" b="1905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550" cy="5029200"/>
                          <a:chOff x="0" y="0"/>
                          <a:chExt cx="3511550" cy="5029200"/>
                        </a:xfrm>
                      </wpg:grpSpPr>
                      <wps:wsp>
                        <wps:cNvPr id="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11550" cy="50292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F50D7" w14:textId="77777777" w:rsidR="00A71A32" w:rsidRDefault="008C4945" w:rsidP="00A71A32"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 w:rsidR="00E628E4">
                                <w:rPr>
                                  <w:rFonts w:hint="eastAsia"/>
                                </w:rPr>
                                <w:t>1.</w:t>
                              </w:r>
                              <w:r w:rsidR="00E628E4">
                                <w:rPr>
                                  <w:rFonts w:hint="eastAsia"/>
                                </w:rPr>
                                <w:t>前</w:t>
                              </w:r>
                              <w:r w:rsidR="00E628E4">
                                <w:t>置準備</w:t>
                              </w:r>
                              <w:r w:rsidR="00E628E4">
                                <w:rPr>
                                  <w:rFonts w:hint="eastAsia"/>
                                </w:rPr>
                                <w:t>:</w:t>
                              </w:r>
                              <w:r w:rsidR="00A71A32" w:rsidRPr="00A71A32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5D4970">
                                <w:rPr>
                                  <w:rFonts w:hint="eastAsia"/>
                                </w:rPr>
                                <w:t>下載應用程式</w:t>
                              </w:r>
                              <w:r w:rsidR="00401A0F">
                                <w:t xml:space="preserve">   </w:t>
                              </w:r>
                              <w:r>
                                <w:t xml:space="preserve">                     </w:t>
                              </w:r>
                              <w:r w:rsidR="009B3AF1">
                                <w:rPr>
                                  <w:rFonts w:hint="eastAsia"/>
                                </w:rPr>
                                <w:t>後</w:t>
                              </w:r>
                              <w:r w:rsidR="00A71A32">
                                <w:rPr>
                                  <w:rFonts w:hint="eastAsia"/>
                                </w:rPr>
                                <w:t>點</w:t>
                              </w:r>
                              <w:r w:rsidR="00A71A32">
                                <w:t>選</w:t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 w:rsidR="00A71A32">
                                <w:rPr>
                                  <w:rFonts w:hint="eastAsia"/>
                                </w:rPr>
                                <w:t>「</w:t>
                              </w:r>
                              <w:r w:rsidR="005D4970">
                                <w:rPr>
                                  <w:rFonts w:hint="eastAsia"/>
                                </w:rPr>
                                <w:t>I</w:t>
                              </w:r>
                              <w:r w:rsidR="005D4970">
                                <w:t>nstangram</w:t>
                              </w:r>
                              <w:r w:rsidR="00A71A32">
                                <w:rPr>
                                  <w:rFonts w:hint="eastAsia"/>
                                </w:rPr>
                                <w:t>貼</w:t>
                              </w:r>
                              <w:r w:rsidR="005D4970">
                                <w:rPr>
                                  <w:rFonts w:hint="eastAsia"/>
                                </w:rPr>
                                <w:t>文</w:t>
                              </w:r>
                              <w:r w:rsidR="00A71A32">
                                <w:rPr>
                                  <w:rFonts w:hint="eastAsia"/>
                                </w:rPr>
                                <w:t>」並上</w:t>
                              </w:r>
                              <w:r w:rsidR="00A71A32">
                                <w:t>傳照片</w:t>
                              </w:r>
                              <w:r w:rsidR="00401A0F">
                                <w:br/>
                              </w:r>
                            </w:p>
                            <w:p w14:paraId="1AED1EA6" w14:textId="77777777" w:rsidR="00401A0F" w:rsidRDefault="00401A0F" w:rsidP="00401A0F">
                              <w: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</w:rPr>
                                <w:t>圖解</w:t>
                              </w:r>
                              <w:r>
                                <w:t>步</w:t>
                              </w:r>
                              <w:r>
                                <w:rPr>
                                  <w:rFonts w:hint="eastAsia"/>
                                </w:rPr>
                                <w:t>驟</w:t>
                              </w:r>
                              <w:r w:rsidR="008C4945"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</w:rPr>
                                <w:t>圖檔變更旅</w:t>
                              </w:r>
                              <w:r>
                                <w:t>宿證號</w:t>
                              </w:r>
                              <w:r>
                                <w:br/>
                              </w:r>
                            </w:p>
                            <w:p w14:paraId="15BD9847" w14:textId="77777777" w:rsidR="00401A0F" w:rsidRDefault="00401A0F" w:rsidP="00401A0F">
                              <w: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</w:rPr>
                                <w:t>圖解</w:t>
                              </w:r>
                              <w:r>
                                <w:t>步</w:t>
                              </w:r>
                              <w:r>
                                <w:rPr>
                                  <w:rFonts w:hint="eastAsia"/>
                                </w:rPr>
                                <w:t>驟</w:t>
                              </w:r>
                              <w:r w:rsidR="008C4945"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</w:rPr>
                                <w:t>複製圖檔</w:t>
                              </w:r>
                              <w:r>
                                <w:t>至</w:t>
                              </w:r>
                              <w:r>
                                <w:br/>
                              </w:r>
                            </w:p>
                            <w:p w14:paraId="2587AAB2" w14:textId="194B5C4B" w:rsidR="00401A0F" w:rsidRDefault="00401A0F" w:rsidP="00401A0F">
                              <w: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</w:rPr>
                                <w:t>注</w:t>
                              </w:r>
                              <w:r>
                                <w:t>意事項</w:t>
                              </w:r>
                              <w:r>
                                <w:rPr>
                                  <w:rFonts w:hint="eastAsia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</w:rPr>
                                <w:t>另</w:t>
                              </w:r>
                              <w:r>
                                <w:t>存新檔為</w:t>
                              </w:r>
                              <w:r>
                                <w:rPr>
                                  <w:rFonts w:hint="eastAsia"/>
                                </w:rPr>
                                <w:t>JPEG</w:t>
                              </w:r>
                              <w:r>
                                <w:rPr>
                                  <w:rFonts w:hint="eastAsia"/>
                                </w:rPr>
                                <w:t>檔案</w:t>
                              </w:r>
                              <w:r w:rsidR="0074412B">
                                <w:br/>
                              </w:r>
                              <w:r w:rsidR="0074412B">
                                <w:br/>
                              </w:r>
                              <w:r w:rsidR="0074412B">
                                <w:br/>
                              </w:r>
                              <w:r>
                                <w:br/>
                              </w:r>
                            </w:p>
                            <w:p w14:paraId="60AC2C67" w14:textId="27AD3B8A" w:rsidR="00401A0F" w:rsidRDefault="004C4DE9" w:rsidP="00401A0F"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 w:rsidR="00401A0F">
                                <w:t>5</w:t>
                              </w:r>
                              <w:r w:rsidR="00401A0F">
                                <w:rPr>
                                  <w:rFonts w:hint="eastAsia"/>
                                </w:rPr>
                                <w:t>.</w:t>
                              </w:r>
                              <w:r w:rsidR="00401A0F">
                                <w:rPr>
                                  <w:rFonts w:hint="eastAsia"/>
                                </w:rPr>
                                <w:t>完</w:t>
                              </w:r>
                              <w:r w:rsidR="00401A0F">
                                <w:t>成</w:t>
                              </w:r>
                              <w:r w:rsidR="00401A0F">
                                <w:rPr>
                                  <w:rFonts w:hint="eastAsia"/>
                                </w:rPr>
                                <w:t>:</w:t>
                              </w:r>
                              <w:r w:rsidR="00401A0F">
                                <w:rPr>
                                  <w:rFonts w:hint="eastAsia"/>
                                </w:rPr>
                                <w:t>上</w:t>
                              </w:r>
                              <w:r w:rsidR="00401A0F">
                                <w:t>傳</w:t>
                              </w:r>
                              <w:r w:rsidR="00401A0F">
                                <w:rPr>
                                  <w:rFonts w:hint="eastAsia"/>
                                </w:rPr>
                                <w:t>OTA</w:t>
                              </w:r>
                            </w:p>
                            <w:p w14:paraId="48305F08" w14:textId="77777777" w:rsidR="00A71A32" w:rsidRPr="00A71A32" w:rsidRDefault="00A71A32" w:rsidP="00A71A3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" name="群組 8"/>
                        <wpg:cNvGrpSpPr/>
                        <wpg:grpSpPr>
                          <a:xfrm>
                            <a:off x="165100" y="38100"/>
                            <a:ext cx="3194050" cy="4311650"/>
                            <a:chOff x="0" y="0"/>
                            <a:chExt cx="3194050" cy="4311650"/>
                          </a:xfrm>
                        </wpg:grpSpPr>
                        <wpg:grpSp>
                          <wpg:cNvPr id="30" name="群組 30"/>
                          <wpg:cNvGrpSpPr/>
                          <wpg:grpSpPr>
                            <a:xfrm>
                              <a:off x="603250" y="0"/>
                              <a:ext cx="1910715" cy="1930400"/>
                              <a:chOff x="0" y="0"/>
                              <a:chExt cx="1910715" cy="1930400"/>
                            </a:xfrm>
                          </wpg:grpSpPr>
                          <wps:wsp>
                            <wps:cNvPr id="1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0715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EAA03" w14:textId="77777777" w:rsidR="00E628E4" w:rsidRDefault="00D51B43">
                                  <w:r>
                                    <w:rPr>
                                      <w:rFonts w:hint="eastAsia"/>
                                    </w:rPr>
                                    <w:t>圖檔</w:t>
                                  </w:r>
                                  <w:r>
                                    <w:t>製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教</w:t>
                                  </w:r>
                                  <w:r>
                                    <w:t>學</w:t>
                                  </w:r>
                                  <w:r w:rsidR="00E628E4">
                                    <w:rPr>
                                      <w:rFonts w:hint="eastAsia"/>
                                    </w:rPr>
                                    <w:t>：方</w:t>
                                  </w:r>
                                  <w:r w:rsidR="00E628E4">
                                    <w:t>式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" name="矩形 13"/>
                            <wps:cNvSpPr/>
                            <wps:spPr>
                              <a:xfrm>
                                <a:off x="1130300" y="546100"/>
                                <a:ext cx="679450" cy="2413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矩形 16"/>
                            <wps:cNvSpPr/>
                            <wps:spPr>
                              <a:xfrm>
                                <a:off x="1060450" y="1689100"/>
                                <a:ext cx="679450" cy="2413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矩形 31"/>
                          <wps:cNvSpPr/>
                          <wps:spPr>
                            <a:xfrm>
                              <a:off x="0" y="2514600"/>
                              <a:ext cx="3194050" cy="179705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FE940C4" id="群組 9" o:spid="_x0000_s1026" style="position:absolute;margin-left:81.5pt;margin-top:66pt;width:276.5pt;height:396pt;z-index:251687936" coordsize="35115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width:35115;height:50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" fillcolor="#fff2cc [663]">
                  <v:textbox>
                    <w:txbxContent>
                      <w:p w14:paraId="209F50D7" w14:textId="77777777" w:rsidR="00A71A32" w:rsidRDefault="008C4945" w:rsidP="00A71A32"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 w:rsidR="00E628E4">
                          <w:rPr>
                            <w:rFonts w:hint="eastAsia"/>
                          </w:rPr>
                          <w:t>1.</w:t>
                        </w:r>
                        <w:r w:rsidR="00E628E4">
                          <w:rPr>
                            <w:rFonts w:hint="eastAsia"/>
                          </w:rPr>
                          <w:t>前</w:t>
                        </w:r>
                        <w:r w:rsidR="00E628E4">
                          <w:t>置準備</w:t>
                        </w:r>
                        <w:r w:rsidR="00E628E4">
                          <w:rPr>
                            <w:rFonts w:hint="eastAsia"/>
                          </w:rPr>
                          <w:t>:</w:t>
                        </w:r>
                        <w:r w:rsidR="00A71A32" w:rsidRPr="00A71A32">
                          <w:rPr>
                            <w:rFonts w:hint="eastAsia"/>
                          </w:rPr>
                          <w:t xml:space="preserve"> </w:t>
                        </w:r>
                        <w:r w:rsidR="005D4970">
                          <w:rPr>
                            <w:rFonts w:hint="eastAsia"/>
                          </w:rPr>
                          <w:t>下載應用程式</w:t>
                        </w:r>
                        <w:r w:rsidR="00401A0F">
                          <w:t xml:space="preserve">   </w:t>
                        </w:r>
                        <w:r>
                          <w:t xml:space="preserve">                     </w:t>
                        </w:r>
                        <w:r w:rsidR="009B3AF1">
                          <w:rPr>
                            <w:rFonts w:hint="eastAsia"/>
                          </w:rPr>
                          <w:t>後</w:t>
                        </w:r>
                        <w:r w:rsidR="00A71A32">
                          <w:rPr>
                            <w:rFonts w:hint="eastAsia"/>
                          </w:rPr>
                          <w:t>點</w:t>
                        </w:r>
                        <w:r w:rsidR="00A71A32">
                          <w:t>選</w:t>
                        </w:r>
                        <w:r>
                          <w:br/>
                        </w:r>
                        <w:r>
                          <w:br/>
                        </w:r>
                        <w:r w:rsidR="00A71A32">
                          <w:rPr>
                            <w:rFonts w:hint="eastAsia"/>
                          </w:rPr>
                          <w:t>「</w:t>
                        </w:r>
                        <w:proofErr w:type="spellStart"/>
                        <w:r w:rsidR="005D4970">
                          <w:rPr>
                            <w:rFonts w:hint="eastAsia"/>
                          </w:rPr>
                          <w:t>I</w:t>
                        </w:r>
                        <w:r w:rsidR="005D4970">
                          <w:t>nstangram</w:t>
                        </w:r>
                        <w:proofErr w:type="spellEnd"/>
                        <w:r w:rsidR="00A71A32">
                          <w:rPr>
                            <w:rFonts w:hint="eastAsia"/>
                          </w:rPr>
                          <w:t>貼</w:t>
                        </w:r>
                        <w:r w:rsidR="005D4970">
                          <w:rPr>
                            <w:rFonts w:hint="eastAsia"/>
                          </w:rPr>
                          <w:t>文</w:t>
                        </w:r>
                        <w:r w:rsidR="00A71A32">
                          <w:rPr>
                            <w:rFonts w:hint="eastAsia"/>
                          </w:rPr>
                          <w:t>」並上</w:t>
                        </w:r>
                        <w:r w:rsidR="00A71A32">
                          <w:t>傳照片</w:t>
                        </w:r>
                        <w:r w:rsidR="00401A0F">
                          <w:br/>
                        </w:r>
                      </w:p>
                      <w:p w14:paraId="1AED1EA6" w14:textId="77777777" w:rsidR="00401A0F" w:rsidRDefault="00401A0F" w:rsidP="00401A0F">
                        <w:r>
                          <w:t>2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rPr>
                            <w:rFonts w:hint="eastAsia"/>
                          </w:rPr>
                          <w:t>圖解</w:t>
                        </w:r>
                        <w:r>
                          <w:t>步</w:t>
                        </w:r>
                        <w:r>
                          <w:rPr>
                            <w:rFonts w:hint="eastAsia"/>
                          </w:rPr>
                          <w:t>驟</w:t>
                        </w:r>
                        <w:proofErr w:type="gramStart"/>
                        <w:r w:rsidR="008C4945">
                          <w:t>A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>
                          <w:rPr>
                            <w:rFonts w:hint="eastAsia"/>
                          </w:rPr>
                          <w:t>圖檔變更旅</w:t>
                        </w:r>
                        <w:r>
                          <w:t>宿證號</w:t>
                        </w:r>
                        <w:proofErr w:type="gramEnd"/>
                        <w:r>
                          <w:br/>
                        </w:r>
                      </w:p>
                      <w:p w14:paraId="15BD9847" w14:textId="77777777" w:rsidR="00401A0F" w:rsidRDefault="00401A0F" w:rsidP="00401A0F">
                        <w:r>
                          <w:t>3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rPr>
                            <w:rFonts w:hint="eastAsia"/>
                          </w:rPr>
                          <w:t>圖解</w:t>
                        </w:r>
                        <w:r>
                          <w:t>步</w:t>
                        </w:r>
                        <w:r>
                          <w:rPr>
                            <w:rFonts w:hint="eastAsia"/>
                          </w:rPr>
                          <w:t>驟</w:t>
                        </w:r>
                        <w:proofErr w:type="gramStart"/>
                        <w:r w:rsidR="008C4945">
                          <w:t>B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>
                          <w:rPr>
                            <w:rFonts w:hint="eastAsia"/>
                          </w:rPr>
                          <w:t>複製圖檔</w:t>
                        </w:r>
                        <w:r>
                          <w:t>至</w:t>
                        </w:r>
                        <w:proofErr w:type="gramEnd"/>
                        <w:r>
                          <w:br/>
                        </w:r>
                      </w:p>
                      <w:p w14:paraId="2587AAB2" w14:textId="194B5C4B" w:rsidR="00401A0F" w:rsidRDefault="00401A0F" w:rsidP="00401A0F">
                        <w:r>
                          <w:t>4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注</w:t>
                        </w:r>
                        <w:r>
                          <w:t>意事項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>
                          <w:rPr>
                            <w:rFonts w:hint="eastAsia"/>
                          </w:rPr>
                          <w:t>另</w:t>
                        </w:r>
                        <w:r>
                          <w:t>存新檔為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JPEG</w:t>
                        </w:r>
                        <w:r>
                          <w:rPr>
                            <w:rFonts w:hint="eastAsia"/>
                          </w:rPr>
                          <w:t>檔案</w:t>
                        </w:r>
                        <w:r w:rsidR="0074412B">
                          <w:br/>
                        </w:r>
                        <w:r w:rsidR="0074412B">
                          <w:br/>
                        </w:r>
                        <w:r w:rsidR="0074412B">
                          <w:br/>
                        </w:r>
                        <w:r>
                          <w:br/>
                        </w:r>
                      </w:p>
                      <w:p w14:paraId="60AC2C67" w14:textId="27AD3B8A" w:rsidR="00401A0F" w:rsidRDefault="004C4DE9" w:rsidP="00401A0F"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 w:rsidR="00401A0F">
                          <w:t>5</w:t>
                        </w:r>
                        <w:r w:rsidR="00401A0F">
                          <w:rPr>
                            <w:rFonts w:hint="eastAsia"/>
                          </w:rPr>
                          <w:t>.</w:t>
                        </w:r>
                        <w:proofErr w:type="gramStart"/>
                        <w:r w:rsidR="00401A0F">
                          <w:rPr>
                            <w:rFonts w:hint="eastAsia"/>
                          </w:rPr>
                          <w:t>完</w:t>
                        </w:r>
                        <w:r w:rsidR="00401A0F">
                          <w:t>成</w:t>
                        </w:r>
                        <w:r w:rsidR="00401A0F">
                          <w:rPr>
                            <w:rFonts w:hint="eastAsia"/>
                          </w:rPr>
                          <w:t>:</w:t>
                        </w:r>
                        <w:r w:rsidR="00401A0F">
                          <w:rPr>
                            <w:rFonts w:hint="eastAsia"/>
                          </w:rPr>
                          <w:t>上</w:t>
                        </w:r>
                        <w:r w:rsidR="00401A0F">
                          <w:t>傳</w:t>
                        </w:r>
                        <w:proofErr w:type="gramEnd"/>
                        <w:r w:rsidR="00401A0F">
                          <w:rPr>
                            <w:rFonts w:hint="eastAsia"/>
                          </w:rPr>
                          <w:t>OTA</w:t>
                        </w:r>
                      </w:p>
                      <w:p w14:paraId="48305F08" w14:textId="77777777" w:rsidR="00A71A32" w:rsidRPr="00A71A32" w:rsidRDefault="00A71A32" w:rsidP="00A71A32"/>
                    </w:txbxContent>
                  </v:textbox>
                </v:shape>
                <v:group id="群組 8" o:spid="_x0000_s1028" style="position:absolute;left:1651;top:381;width:31940;height:43116" coordsize="31940,4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群組 30" o:spid="_x0000_s1029" style="position:absolute;left:6032;width:19107;height:19304" coordsize="19107,19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文字方塊 2" o:spid="_x0000_s1030" type="#_x0000_t202" style="position:absolute;width:1910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" fillcolor="#ffd966 [1943]">
                      <v:textbox>
                        <w:txbxContent>
                          <w:p w14:paraId="41BEAA03" w14:textId="77777777" w:rsidR="00E628E4" w:rsidRDefault="00D51B43">
                            <w:r>
                              <w:rPr>
                                <w:rFonts w:hint="eastAsia"/>
                              </w:rPr>
                              <w:t>圖檔</w:t>
                            </w:r>
                            <w:r>
                              <w:t>製作</w:t>
                            </w:r>
                            <w:r>
                              <w:rPr>
                                <w:rFonts w:hint="eastAsia"/>
                              </w:rPr>
                              <w:t>教</w:t>
                            </w:r>
                            <w:r>
                              <w:t>學</w:t>
                            </w:r>
                            <w:r w:rsidR="00E628E4">
                              <w:rPr>
                                <w:rFonts w:hint="eastAsia"/>
                              </w:rPr>
                              <w:t>：方</w:t>
                            </w:r>
                            <w:r w:rsidR="00E628E4">
                              <w:t>式二</w:t>
                            </w:r>
                          </w:p>
                        </w:txbxContent>
                      </v:textbox>
                    </v:shape>
                    <v:rect id="矩形 13" o:spid="_x0000_s1031" style="position:absolute;left:11303;top:5461;width:679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" stroked="f" strokeweight="1pt">
                      <v:fill r:id="rId9" o:title="" recolor="t" rotate="t" type="frame"/>
                    </v:rect>
                    <v:rect id="矩形 16" o:spid="_x0000_s1032" style="position:absolute;left:10604;top:16891;width:6795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" stroked="f" strokeweight="1pt">
                      <v:fill r:id="rId9" o:title="" recolor="t" rotate="t" type="frame"/>
                    </v:rect>
                  </v:group>
                  <v:rect id="矩形 31" o:spid="_x0000_s1033" style="position:absolute;top:25146;width:31940;height:17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" strokecolor="#1f3763 [1604]" strokeweight="1pt">
                    <v:fill r:id="rId10" o:title="" recolor="t" rotate="t" type="frame"/>
                  </v:rect>
                </v:group>
              </v:group>
            </w:pict>
          </mc:Fallback>
        </mc:AlternateContent>
      </w:r>
      <w:r w:rsidR="0074412B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CA8C634" wp14:editId="23119362">
                <wp:simplePos x="0" y="0"/>
                <wp:positionH relativeFrom="column">
                  <wp:posOffset>1034415</wp:posOffset>
                </wp:positionH>
                <wp:positionV relativeFrom="paragraph">
                  <wp:posOffset>6217285</wp:posOffset>
                </wp:positionV>
                <wp:extent cx="3438525" cy="640080"/>
                <wp:effectExtent l="0" t="0" r="9525" b="762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525" cy="640080"/>
                          <a:chOff x="0" y="0"/>
                          <a:chExt cx="3438525" cy="640080"/>
                        </a:xfrm>
                      </wpg:grpSpPr>
                      <pic:pic xmlns:pic="http://schemas.openxmlformats.org/drawingml/2006/picture">
                        <pic:nvPicPr>
                          <pic:cNvPr id="1" name="圖片 1" descr="E:\玉娟娟\Logo\確定版\民宿1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2448" y="0"/>
                            <a:ext cx="559435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66CCB" w14:textId="77777777" w:rsidR="00625F83" w:rsidRPr="00A2147A" w:rsidRDefault="00625F83" w:rsidP="00625F83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2147A">
                                <w:rPr>
                                  <w:b/>
                                  <w:sz w:val="28"/>
                                  <w:szCs w:val="28"/>
                                </w:rPr>
                                <w:t>12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9176" y="238836"/>
                            <a:ext cx="55943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EB85A" w14:textId="77777777" w:rsidR="00625F83" w:rsidRPr="00A2147A" w:rsidRDefault="00625F83" w:rsidP="00625F83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2147A">
                                <w:rPr>
                                  <w:b/>
                                  <w:sz w:val="28"/>
                                  <w:szCs w:val="28"/>
                                </w:rPr>
                                <w:t>12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CA8C634" id="群組 3" o:spid="_x0000_s1034" style="position:absolute;margin-left:81.45pt;margin-top:489.55pt;width:270.75pt;height:50.4pt;z-index:251675648" coordsize="34385,6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35" type="#_x0000_t75" style="position:absolute;width:34385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">
                  <v:imagedata r:id="rId12" o:title="民宿1"/>
                </v:shape>
                <v:shape id="文字方塊 2" o:spid="_x0000_s1036" type="#_x0000_t202" style="position:absolute;left:18424;width:559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E166CCB" w14:textId="77777777" w:rsidR="00625F83" w:rsidRPr="00A2147A" w:rsidRDefault="00625F83" w:rsidP="00625F8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A2147A">
                          <w:rPr>
                            <w:b/>
                            <w:sz w:val="28"/>
                            <w:szCs w:val="28"/>
                          </w:rPr>
                          <w:t>1234</w:t>
                        </w:r>
                      </w:p>
                    </w:txbxContent>
                  </v:textbox>
                </v:shape>
                <v:shape id="文字方塊 2" o:spid="_x0000_s1037" type="#_x0000_t202" style="position:absolute;left:22791;top:2388;width:5595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BAEB85A" w14:textId="77777777" w:rsidR="00625F83" w:rsidRPr="00A2147A" w:rsidRDefault="00625F83" w:rsidP="00625F8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A2147A">
                          <w:rPr>
                            <w:b/>
                            <w:sz w:val="28"/>
                            <w:szCs w:val="28"/>
                          </w:rPr>
                          <w:t>123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412B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12F3963" wp14:editId="3B541141">
                <wp:simplePos x="0" y="0"/>
                <wp:positionH relativeFrom="column">
                  <wp:posOffset>1016000</wp:posOffset>
                </wp:positionH>
                <wp:positionV relativeFrom="paragraph">
                  <wp:posOffset>7206615</wp:posOffset>
                </wp:positionV>
                <wp:extent cx="3438525" cy="640080"/>
                <wp:effectExtent l="0" t="0" r="9525" b="762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525" cy="640080"/>
                          <a:chOff x="0" y="0"/>
                          <a:chExt cx="3438525" cy="640080"/>
                        </a:xfrm>
                      </wpg:grpSpPr>
                      <pic:pic xmlns:pic="http://schemas.openxmlformats.org/drawingml/2006/picture">
                        <pic:nvPicPr>
                          <pic:cNvPr id="5" name="圖片 5" descr="E:\玉娟娟\Logo\確定版\民宿1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2448" y="0"/>
                            <a:ext cx="559435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B6573" w14:textId="77777777" w:rsidR="00625F83" w:rsidRPr="00A2147A" w:rsidRDefault="00625F83" w:rsidP="00625F83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2147A">
                                <w:rPr>
                                  <w:b/>
                                  <w:sz w:val="28"/>
                                  <w:szCs w:val="28"/>
                                </w:rPr>
                                <w:t>12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文字方塊 7"/>
                        <wps:cNvSpPr txBox="1">
                          <a:spLocks noChangeArrowheads="1"/>
                        </wps:cNvSpPr>
                        <wps:spPr bwMode="auto">
                          <a:xfrm>
                            <a:off x="2279176" y="238836"/>
                            <a:ext cx="55943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3013E" w14:textId="77777777" w:rsidR="00625F83" w:rsidRPr="00A2147A" w:rsidRDefault="00625F83" w:rsidP="00625F83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2147A">
                                <w:rPr>
                                  <w:b/>
                                  <w:sz w:val="28"/>
                                  <w:szCs w:val="28"/>
                                </w:rPr>
                                <w:t>12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12F3963" id="群組 4" o:spid="_x0000_s1038" style="position:absolute;margin-left:80pt;margin-top:567.45pt;width:270.75pt;height:50.4pt;z-index:251677696" coordsize="34385,6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">
                <v:shape id="圖片 5" o:spid="_x0000_s1039" type="#_x0000_t75" style="position:absolute;width:34385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">
                  <v:imagedata r:id="rId12" o:title="民宿1"/>
                </v:shape>
                <v:shape id="文字方塊 2" o:spid="_x0000_s1040" type="#_x0000_t202" style="position:absolute;left:18424;width:559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2DCB6573" w14:textId="77777777" w:rsidR="00625F83" w:rsidRPr="00A2147A" w:rsidRDefault="00625F83" w:rsidP="00625F8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A2147A">
                          <w:rPr>
                            <w:b/>
                            <w:sz w:val="28"/>
                            <w:szCs w:val="28"/>
                          </w:rPr>
                          <w:t>1234</w:t>
                        </w:r>
                      </w:p>
                    </w:txbxContent>
                  </v:textbox>
                </v:shape>
                <v:shape id="文字方塊 7" o:spid="_x0000_s1041" type="#_x0000_t202" style="position:absolute;left:22791;top:2388;width:5595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3B3013E" w14:textId="77777777" w:rsidR="00625F83" w:rsidRPr="00A2147A" w:rsidRDefault="00625F83" w:rsidP="00625F8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A2147A">
                          <w:rPr>
                            <w:b/>
                            <w:sz w:val="28"/>
                            <w:szCs w:val="28"/>
                          </w:rPr>
                          <w:t>123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DD40DC" w14:textId="77777777" w:rsidR="00182AE7" w:rsidRPr="00182AE7" w:rsidRDefault="00182AE7" w:rsidP="00182AE7"/>
    <w:p w14:paraId="3E0662F7" w14:textId="77777777" w:rsidR="00182AE7" w:rsidRPr="00182AE7" w:rsidRDefault="00182AE7" w:rsidP="00182AE7"/>
    <w:p w14:paraId="6AE3A847" w14:textId="77777777" w:rsidR="00182AE7" w:rsidRPr="00182AE7" w:rsidRDefault="00182AE7" w:rsidP="00182AE7"/>
    <w:p w14:paraId="49BFCA0B" w14:textId="77777777" w:rsidR="00182AE7" w:rsidRPr="00182AE7" w:rsidRDefault="00182AE7" w:rsidP="00182AE7"/>
    <w:p w14:paraId="4BC64321" w14:textId="77777777" w:rsidR="00182AE7" w:rsidRPr="00182AE7" w:rsidRDefault="00182AE7" w:rsidP="00182AE7"/>
    <w:p w14:paraId="714E4085" w14:textId="77777777" w:rsidR="00182AE7" w:rsidRPr="00182AE7" w:rsidRDefault="00182AE7" w:rsidP="00182AE7"/>
    <w:p w14:paraId="5294B33C" w14:textId="77777777" w:rsidR="00182AE7" w:rsidRPr="00182AE7" w:rsidRDefault="00182AE7" w:rsidP="00182AE7"/>
    <w:p w14:paraId="5EE5625B" w14:textId="77777777" w:rsidR="00182AE7" w:rsidRPr="00182AE7" w:rsidRDefault="00182AE7" w:rsidP="00182AE7"/>
    <w:p w14:paraId="5D6D92EC" w14:textId="77777777" w:rsidR="00182AE7" w:rsidRPr="00182AE7" w:rsidRDefault="00182AE7" w:rsidP="00182AE7"/>
    <w:p w14:paraId="52578DED" w14:textId="77777777" w:rsidR="00182AE7" w:rsidRPr="00182AE7" w:rsidRDefault="00182AE7" w:rsidP="00182AE7"/>
    <w:p w14:paraId="27AC183F" w14:textId="77777777" w:rsidR="00182AE7" w:rsidRPr="00182AE7" w:rsidRDefault="00182AE7" w:rsidP="00182AE7"/>
    <w:p w14:paraId="5C371533" w14:textId="77777777" w:rsidR="00182AE7" w:rsidRPr="00182AE7" w:rsidRDefault="00182AE7" w:rsidP="00182AE7"/>
    <w:p w14:paraId="3A7F799F" w14:textId="77777777" w:rsidR="00182AE7" w:rsidRPr="00182AE7" w:rsidRDefault="00182AE7" w:rsidP="00182AE7"/>
    <w:p w14:paraId="38D7F368" w14:textId="77777777" w:rsidR="00182AE7" w:rsidRPr="00182AE7" w:rsidRDefault="00182AE7" w:rsidP="00182AE7"/>
    <w:p w14:paraId="0697C997" w14:textId="77777777" w:rsidR="00182AE7" w:rsidRPr="00182AE7" w:rsidRDefault="00182AE7" w:rsidP="00182AE7"/>
    <w:p w14:paraId="671E98E3" w14:textId="77777777" w:rsidR="00182AE7" w:rsidRPr="00182AE7" w:rsidRDefault="00182AE7" w:rsidP="00182AE7"/>
    <w:p w14:paraId="6969B0CD" w14:textId="77777777" w:rsidR="00182AE7" w:rsidRPr="00182AE7" w:rsidRDefault="00182AE7" w:rsidP="00182AE7"/>
    <w:p w14:paraId="080647AE" w14:textId="16B0A036" w:rsidR="00182AE7" w:rsidRDefault="00182AE7" w:rsidP="00182AE7"/>
    <w:p w14:paraId="10FEF523" w14:textId="718C8E3D" w:rsidR="00182AE7" w:rsidRDefault="00182AE7" w:rsidP="00182AE7">
      <w:pPr>
        <w:jc w:val="right"/>
      </w:pPr>
    </w:p>
    <w:p w14:paraId="3839A0E3" w14:textId="77777777" w:rsidR="00182AE7" w:rsidRDefault="00182AE7">
      <w:pPr>
        <w:widowControl/>
        <w:spacing w:after="160" w:line="259" w:lineRule="auto"/>
      </w:pPr>
      <w:r>
        <w:br w:type="page"/>
      </w:r>
    </w:p>
    <w:p w14:paraId="794F4810" w14:textId="5A46B43B" w:rsidR="00FF314D" w:rsidRPr="00182AE7" w:rsidRDefault="00D80263" w:rsidP="00182AE7">
      <w:pPr>
        <w:jc w:val="right"/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751369B" wp14:editId="6726E160">
                <wp:simplePos x="0" y="0"/>
                <wp:positionH relativeFrom="column">
                  <wp:posOffset>163773</wp:posOffset>
                </wp:positionH>
                <wp:positionV relativeFrom="paragraph">
                  <wp:posOffset>134336</wp:posOffset>
                </wp:positionV>
                <wp:extent cx="1255395" cy="375285"/>
                <wp:effectExtent l="0" t="0" r="1905" b="5715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4F15B" w14:textId="77777777" w:rsidR="00D80263" w:rsidRPr="0076554E" w:rsidRDefault="00D80263" w:rsidP="00D80263">
                            <w:pPr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54E"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範例</w:t>
                            </w:r>
                            <w:r w:rsidRPr="0076554E"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1369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42" type="#_x0000_t202" style="position:absolute;left:0;text-align:left;margin-left:12.9pt;margin-top:10.6pt;width:98.85pt;height:29.5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" stroked="f">
                <v:textbox>
                  <w:txbxContent>
                    <w:p w14:paraId="0114F15B" w14:textId="77777777" w:rsidR="00D80263" w:rsidRPr="0076554E" w:rsidRDefault="00D80263" w:rsidP="00D80263">
                      <w:pPr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554E"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範例</w:t>
                      </w:r>
                      <w:r w:rsidRPr="0076554E"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766AAA3" wp14:editId="5F128873">
            <wp:simplePos x="0" y="0"/>
            <wp:positionH relativeFrom="column">
              <wp:posOffset>298943</wp:posOffset>
            </wp:positionH>
            <wp:positionV relativeFrom="paragraph">
              <wp:posOffset>606425</wp:posOffset>
            </wp:positionV>
            <wp:extent cx="5158854" cy="4311783"/>
            <wp:effectExtent l="0" t="0" r="381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ta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854" cy="4311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42C3172" wp14:editId="234D4E38">
            <wp:simplePos x="0" y="0"/>
            <wp:positionH relativeFrom="column">
              <wp:posOffset>216706</wp:posOffset>
            </wp:positionH>
            <wp:positionV relativeFrom="paragraph">
              <wp:posOffset>5027760</wp:posOffset>
            </wp:positionV>
            <wp:extent cx="5352752" cy="4127350"/>
            <wp:effectExtent l="0" t="0" r="635" b="698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ta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752" cy="412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F314D" w:rsidRPr="00182A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EC2ED" w14:textId="77777777" w:rsidR="001429B9" w:rsidRDefault="001429B9" w:rsidP="00806528">
      <w:r>
        <w:separator/>
      </w:r>
    </w:p>
  </w:endnote>
  <w:endnote w:type="continuationSeparator" w:id="0">
    <w:p w14:paraId="713B5B17" w14:textId="77777777" w:rsidR="001429B9" w:rsidRDefault="001429B9" w:rsidP="0080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2C580" w14:textId="77777777" w:rsidR="001429B9" w:rsidRDefault="001429B9" w:rsidP="00806528">
      <w:r>
        <w:separator/>
      </w:r>
    </w:p>
  </w:footnote>
  <w:footnote w:type="continuationSeparator" w:id="0">
    <w:p w14:paraId="7920F71D" w14:textId="77777777" w:rsidR="001429B9" w:rsidRDefault="001429B9" w:rsidP="008065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68"/>
    <w:rsid w:val="00024005"/>
    <w:rsid w:val="00071959"/>
    <w:rsid w:val="00080D7F"/>
    <w:rsid w:val="000C3FF9"/>
    <w:rsid w:val="000E0A1B"/>
    <w:rsid w:val="00131087"/>
    <w:rsid w:val="001429B9"/>
    <w:rsid w:val="00156960"/>
    <w:rsid w:val="00182AE7"/>
    <w:rsid w:val="001A41B8"/>
    <w:rsid w:val="001A51EF"/>
    <w:rsid w:val="00215B69"/>
    <w:rsid w:val="002A143E"/>
    <w:rsid w:val="00302813"/>
    <w:rsid w:val="00317CA3"/>
    <w:rsid w:val="003B5B88"/>
    <w:rsid w:val="003B5CB2"/>
    <w:rsid w:val="00401A0F"/>
    <w:rsid w:val="00412CE3"/>
    <w:rsid w:val="00425CB2"/>
    <w:rsid w:val="00427E81"/>
    <w:rsid w:val="004C4DE9"/>
    <w:rsid w:val="004F0003"/>
    <w:rsid w:val="00502BB6"/>
    <w:rsid w:val="00533BFD"/>
    <w:rsid w:val="005D4970"/>
    <w:rsid w:val="00625F83"/>
    <w:rsid w:val="00634C39"/>
    <w:rsid w:val="00660DA9"/>
    <w:rsid w:val="00671257"/>
    <w:rsid w:val="006C4C5B"/>
    <w:rsid w:val="006F1061"/>
    <w:rsid w:val="0074412B"/>
    <w:rsid w:val="00762A90"/>
    <w:rsid w:val="007D784E"/>
    <w:rsid w:val="00806528"/>
    <w:rsid w:val="008A1978"/>
    <w:rsid w:val="008C0FBD"/>
    <w:rsid w:val="008C4945"/>
    <w:rsid w:val="008E0CE1"/>
    <w:rsid w:val="009748A7"/>
    <w:rsid w:val="009A1691"/>
    <w:rsid w:val="009B3AF1"/>
    <w:rsid w:val="00A2147A"/>
    <w:rsid w:val="00A71A32"/>
    <w:rsid w:val="00B47D48"/>
    <w:rsid w:val="00B8423F"/>
    <w:rsid w:val="00C831CE"/>
    <w:rsid w:val="00CB75C4"/>
    <w:rsid w:val="00CE0852"/>
    <w:rsid w:val="00D516AA"/>
    <w:rsid w:val="00D51B43"/>
    <w:rsid w:val="00D7033E"/>
    <w:rsid w:val="00D80263"/>
    <w:rsid w:val="00DA0DE8"/>
    <w:rsid w:val="00DC0D56"/>
    <w:rsid w:val="00DC479F"/>
    <w:rsid w:val="00DF09CE"/>
    <w:rsid w:val="00E628E4"/>
    <w:rsid w:val="00EE4B8B"/>
    <w:rsid w:val="00FB3A32"/>
    <w:rsid w:val="00FB7668"/>
    <w:rsid w:val="00FD659E"/>
    <w:rsid w:val="00FF314D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F9E65"/>
  <w15:chartTrackingRefBased/>
  <w15:docId w15:val="{2A968520-A26F-446E-BAC6-5711232F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668"/>
    <w:pPr>
      <w:widowControl w:val="0"/>
      <w:spacing w:after="0" w:line="240" w:lineRule="auto"/>
    </w:pPr>
    <w:rPr>
      <w:kern w:val="2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528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806528"/>
    <w:rPr>
      <w:kern w:val="2"/>
      <w:sz w:val="24"/>
      <w:lang w:val="en-US"/>
    </w:rPr>
  </w:style>
  <w:style w:type="paragraph" w:styleId="a5">
    <w:name w:val="footer"/>
    <w:basedOn w:val="a"/>
    <w:link w:val="a6"/>
    <w:uiPriority w:val="99"/>
    <w:unhideWhenUsed/>
    <w:rsid w:val="00806528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806528"/>
    <w:rPr>
      <w:kern w:val="2"/>
      <w:sz w:val="24"/>
      <w:lang w:val="en-US"/>
    </w:rPr>
  </w:style>
  <w:style w:type="paragraph" w:styleId="Web">
    <w:name w:val="Normal (Web)"/>
    <w:basedOn w:val="a"/>
    <w:uiPriority w:val="99"/>
    <w:semiHidden/>
    <w:unhideWhenUsed/>
    <w:rsid w:val="009748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7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D784E"/>
    <w:rPr>
      <w:rFonts w:asciiTheme="majorHAnsi" w:eastAsiaTheme="majorEastAsia" w:hAnsiTheme="majorHAnsi" w:cstheme="majorBidi"/>
      <w:kern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760BB-39E8-4978-BC65-9D40B589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uan jiuan</dc:creator>
  <cp:keywords/>
  <dc:description/>
  <cp:lastModifiedBy>user</cp:lastModifiedBy>
  <cp:revision>28</cp:revision>
  <cp:lastPrinted>2026-03-06T01:52:00Z</cp:lastPrinted>
  <dcterms:created xsi:type="dcterms:W3CDTF">2026-02-07T00:37:00Z</dcterms:created>
  <dcterms:modified xsi:type="dcterms:W3CDTF">2026-03-06T01:59:00Z</dcterms:modified>
</cp:coreProperties>
</file>